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4273B3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35D796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АВІАЦІЙНИЙ УНІВЕРСИТЕТ</w:t>
      </w:r>
    </w:p>
    <w:p w14:paraId="040793C1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 кібербезпеки, комп’ютерної та програмної інженерії</w:t>
      </w:r>
    </w:p>
    <w:p w14:paraId="31BC0817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58F1DF2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інженерії програмного забезпечення</w:t>
      </w:r>
    </w:p>
    <w:p w14:paraId="2E7C7A3F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88DA75B" wp14:editId="4D5A33F6">
            <wp:extent cx="1844040" cy="14554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A989A" w14:textId="24FB3609" w:rsidR="00933102" w:rsidRPr="00C047A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047A2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2C6D445B" w14:textId="77777777" w:rsidR="00933102" w:rsidRDefault="00933102" w:rsidP="00F470E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>Менеджмент проектів програмн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044DF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r w:rsidR="000B3B35">
        <w:rPr>
          <w:rFonts w:ascii="Times New Roman" w:hAnsi="Times New Roman" w:cs="Times New Roman"/>
          <w:sz w:val="28"/>
          <w:szCs w:val="28"/>
          <w:lang w:val="uk-UA"/>
        </w:rPr>
        <w:t>забезпечення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6E42D00" w14:textId="724472F8" w:rsidR="005F09DF" w:rsidRPr="005F09DF" w:rsidRDefault="005F09DF" w:rsidP="006A778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тему</w:t>
      </w:r>
      <w:r w:rsidRPr="005F09DF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220882" w:rsidRPr="00220882">
        <w:rPr>
          <w:rFonts w:ascii="Times New Roman" w:hAnsi="Times New Roman" w:cs="Times New Roman"/>
          <w:sz w:val="28"/>
          <w:szCs w:val="28"/>
          <w:lang w:val="uk-UA"/>
        </w:rPr>
        <w:t>ПОРІВНЯННЯ БАЗОВИХ ПЛАНІВ ПРОЕКТУ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A9F3FF4" w14:textId="77777777" w:rsidR="00933102" w:rsidRPr="00F470E1" w:rsidRDefault="005F09DF" w:rsidP="005F09DF">
      <w:pPr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</w:t>
      </w:r>
      <w:r w:rsidR="00493531" w:rsidRPr="00F470E1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3A653D4C" w14:textId="634252E1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72677F" w14:textId="77777777" w:rsidR="00E97307" w:rsidRDefault="00E97307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8ED554A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3EDD911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 студент:</w:t>
      </w:r>
    </w:p>
    <w:p w14:paraId="76AD2B34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>груп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-</w:t>
      </w:r>
      <w:r w:rsidR="00493531">
        <w:rPr>
          <w:rFonts w:ascii="Times New Roman" w:hAnsi="Times New Roman" w:cs="Times New Roman"/>
          <w:sz w:val="28"/>
          <w:szCs w:val="28"/>
          <w:lang w:val="uk-UA"/>
        </w:rPr>
        <w:t>4</w:t>
      </w:r>
      <w:r>
        <w:rPr>
          <w:rFonts w:ascii="Times New Roman" w:hAnsi="Times New Roman" w:cs="Times New Roman"/>
          <w:sz w:val="28"/>
          <w:szCs w:val="28"/>
          <w:lang w:val="uk-UA"/>
        </w:rPr>
        <w:t>21Б</w:t>
      </w:r>
    </w:p>
    <w:p w14:paraId="6C5F5569" w14:textId="77777777" w:rsidR="00933102" w:rsidRDefault="005F09DF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ванюк Н. О</w:t>
      </w:r>
      <w:r w:rsidR="0093310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C9029" w14:textId="77777777" w:rsidR="00933102" w:rsidRDefault="00933102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 викладач:</w:t>
      </w:r>
    </w:p>
    <w:p w14:paraId="1A1347D8" w14:textId="77777777" w:rsidR="00933102" w:rsidRPr="00933102" w:rsidRDefault="000B3B35" w:rsidP="00933102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навський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5F09D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51593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70B7DFDD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1A3AADE" w14:textId="7EDEA597" w:rsidR="00E97307" w:rsidRDefault="00E97307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45CB2C1" w14:textId="77777777" w:rsidR="00E97307" w:rsidRDefault="00E97307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7AB41B" w14:textId="77777777" w:rsidR="00933102" w:rsidRDefault="00933102" w:rsidP="0093310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5C478C" w14:textId="77777777" w:rsidR="00933102" w:rsidRDefault="00933102" w:rsidP="0093310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31BA98" w14:textId="77777777" w:rsidR="005F09DF" w:rsidRDefault="005F09DF" w:rsidP="005F09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3F567CB5" w14:textId="7FE1F508" w:rsidR="00C047A2" w:rsidRDefault="00C047A2" w:rsidP="00C047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ab/>
        <w:t>Мет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оботи</w:t>
      </w:r>
      <w:r>
        <w:rPr>
          <w:rFonts w:ascii="Times New Roman" w:hAnsi="Times New Roman"/>
          <w:sz w:val="28"/>
          <w:szCs w:val="28"/>
        </w:rPr>
        <w:t xml:space="preserve"> – визначити помилки при плануванні проекту у часі та</w:t>
      </w:r>
    </w:p>
    <w:p w14:paraId="73FAF179" w14:textId="77777777" w:rsidR="00C047A2" w:rsidRDefault="00C047A2" w:rsidP="00C047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івняти первинний базовий план з виправленим.</w:t>
      </w:r>
    </w:p>
    <w:p w14:paraId="7D0E9CA6" w14:textId="77777777" w:rsidR="00C047A2" w:rsidRDefault="00C047A2" w:rsidP="00C047A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D7E3C72" w14:textId="3EE19677" w:rsidR="00C047A2" w:rsidRDefault="00C047A2" w:rsidP="00C047A2">
      <w:pPr>
        <w:spacing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</w:rPr>
        <w:t>Завдання</w:t>
      </w:r>
    </w:p>
    <w:p w14:paraId="74542E25" w14:textId="6F561DC8" w:rsidR="00C047A2" w:rsidRPr="00C047A2" w:rsidRDefault="00C047A2" w:rsidP="00C047A2">
      <w:p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ab/>
        <w:t>Виправити типові помилки при планування проекту у часі, перепланувати ресурси і порівняти базові плани. Пояснити який базовий план є кращим.</w:t>
      </w:r>
    </w:p>
    <w:p w14:paraId="5C7B2D30" w14:textId="77777777" w:rsidR="00C047A2" w:rsidRDefault="00C047A2" w:rsidP="00C047A2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7C816C11" w14:textId="77777777" w:rsidR="00C047A2" w:rsidRDefault="00C047A2" w:rsidP="00C047A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  <w:t>Порядок виконання роботи</w:t>
      </w:r>
    </w:p>
    <w:p w14:paraId="0C1BBC05" w14:textId="77777777" w:rsidR="00C047A2" w:rsidRDefault="00C047A2" w:rsidP="00C047A2">
      <w:pPr>
        <w:spacing w:after="0" w:line="240" w:lineRule="auto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</w:p>
    <w:p w14:paraId="1F08B867" w14:textId="77777777" w:rsidR="00C047A2" w:rsidRDefault="00C047A2" w:rsidP="00C047A2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1. Ознайомитись з теоретичними відомостями.</w:t>
      </w:r>
    </w:p>
    <w:p w14:paraId="2C96FDD1" w14:textId="77777777" w:rsidR="00C047A2" w:rsidRDefault="00C047A2" w:rsidP="00C047A2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2. Виправити помилки при плануванні проекту у часі.</w:t>
      </w:r>
    </w:p>
    <w:p w14:paraId="37940FD2" w14:textId="77777777" w:rsidR="00C047A2" w:rsidRDefault="00C047A2" w:rsidP="00C047A2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3. Порівняти заплановані значення з фактичними.</w:t>
      </w:r>
    </w:p>
    <w:p w14:paraId="462FBD69" w14:textId="77777777" w:rsidR="00C047A2" w:rsidRDefault="00C047A2" w:rsidP="00C047A2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4. Вибрати з множини базових планів той, що містить найкращі оцінки тривалості завдання, дат початку та завершення, витрат.</w:t>
      </w:r>
    </w:p>
    <w:p w14:paraId="308241FB" w14:textId="77777777" w:rsidR="00C047A2" w:rsidRDefault="00C047A2" w:rsidP="00C047A2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5. Проаналізувати чи не відрізняються дані базового плану від поточних.</w:t>
      </w:r>
    </w:p>
    <w:p w14:paraId="102A160D" w14:textId="77777777" w:rsidR="00C047A2" w:rsidRDefault="00C047A2" w:rsidP="00C047A2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6. У разі відмінності даних базового плану від поточних вжити відповідних заходів.</w:t>
      </w:r>
    </w:p>
    <w:p w14:paraId="399C985C" w14:textId="77777777" w:rsidR="00C047A2" w:rsidRDefault="00C047A2" w:rsidP="00C047A2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7. Пояснити який базовий план є кращим і чому.</w:t>
      </w:r>
    </w:p>
    <w:p w14:paraId="7A15D875" w14:textId="77777777" w:rsidR="00C047A2" w:rsidRDefault="00C047A2" w:rsidP="00C047A2">
      <w:pP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8. Оформити звіт з лабораторної роботи.</w:t>
      </w:r>
    </w:p>
    <w:p w14:paraId="3A86BA4E" w14:textId="55C17798" w:rsidR="0066738E" w:rsidRDefault="0066738E" w:rsidP="00C047A2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аріант 5</w:t>
      </w:r>
    </w:p>
    <w:p w14:paraId="63A3CCB6" w14:textId="4299F5E7" w:rsidR="00E97307" w:rsidRPr="00E97307" w:rsidRDefault="00E97307" w:rsidP="00C047A2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C0F22">
        <w:rPr>
          <w:rFonts w:ascii="Times New Roman" w:hAnsi="Times New Roman" w:cs="Times New Roman"/>
          <w:sz w:val="28"/>
          <w:szCs w:val="28"/>
          <w:lang w:val="uk-UA"/>
        </w:rPr>
        <w:t>Відео програва</w:t>
      </w:r>
      <w:r>
        <w:rPr>
          <w:rFonts w:ascii="Times New Roman" w:hAnsi="Times New Roman" w:cs="Times New Roman"/>
          <w:sz w:val="28"/>
          <w:szCs w:val="28"/>
          <w:lang w:val="uk-UA"/>
        </w:rPr>
        <w:t>ч</w:t>
      </w:r>
    </w:p>
    <w:p w14:paraId="0DB6A8B7" w14:textId="788E090A" w:rsidR="00DC292E" w:rsidRDefault="00DC292E" w:rsidP="00E973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BFDB0E7" w14:textId="4E7879E4" w:rsidR="00C047A2" w:rsidRDefault="00C047A2" w:rsidP="00E973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EE8EFEC" w14:textId="4949379B" w:rsidR="00C047A2" w:rsidRDefault="00C047A2" w:rsidP="00E973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8E70D5A" w14:textId="72F7F994" w:rsidR="00C047A2" w:rsidRDefault="00C047A2" w:rsidP="00E973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2E9256" w14:textId="4BB0B28D" w:rsidR="00C047A2" w:rsidRDefault="00C047A2" w:rsidP="00E9730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4BEA5BC" w14:textId="77777777" w:rsidR="00C047A2" w:rsidRDefault="00C047A2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4047159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F10F08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5069337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897A204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6E873A" w14:textId="77777777" w:rsidR="00DC292E" w:rsidRDefault="00DC292E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4785882D" w14:textId="5B999D9F" w:rsidR="00F07E8C" w:rsidRDefault="00F07E8C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3B3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конання</w:t>
      </w:r>
    </w:p>
    <w:p w14:paraId="497F8563" w14:textId="77777777" w:rsidR="00CE19D9" w:rsidRDefault="00CE19D9" w:rsidP="00CE19D9">
      <w:pPr>
        <w:pStyle w:val="ListParagraph"/>
        <w:numPr>
          <w:ilvl w:val="0"/>
          <w:numId w:val="23"/>
        </w:numPr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val="uk-UA" w:eastAsia="ru-RU"/>
        </w:rPr>
        <w:t>Якщо порівняти базовий план та проміжний план то по затраті часу та ресурсів як фінансових так і людських було визначено, що базовий план набагато ефективніший тому потрібно оптимізувати проміжний план для того, щоб він відповідав базовому або покращити його за можливості</w:t>
      </w:r>
      <w:r>
        <w:rPr>
          <w:rFonts w:ascii="Times New Roman" w:hAnsi="Times New Roman"/>
          <w:spacing w:val="3"/>
          <w:sz w:val="28"/>
          <w:szCs w:val="28"/>
          <w:lang w:val="uk-UA"/>
        </w:rPr>
        <w:t>.</w:t>
      </w:r>
    </w:p>
    <w:p w14:paraId="2F40D5EC" w14:textId="3C2CFDE2" w:rsidR="00CE19D9" w:rsidRDefault="00CE19D9" w:rsidP="00CE19D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/>
          <w:spacing w:val="3"/>
          <w:sz w:val="28"/>
          <w:szCs w:val="28"/>
          <w:lang w:val="uk-UA"/>
        </w:rPr>
        <w:t>На перши двох скріншотах зображено базовий план, а на інших двох проміжний.</w:t>
      </w:r>
    </w:p>
    <w:p w14:paraId="2A3E875F" w14:textId="12384274" w:rsidR="00691396" w:rsidRDefault="00691396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396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35A080D" wp14:editId="1E6EA86C">
            <wp:extent cx="6691630" cy="3072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A9A8" w14:textId="7A7CEF64" w:rsidR="006B190F" w:rsidRDefault="00691396" w:rsidP="00691396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91396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193B4C33" wp14:editId="7CD10A16">
            <wp:extent cx="6691630" cy="2577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C3D8" w14:textId="7CD8F7B6" w:rsidR="00691396" w:rsidRDefault="00691396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AA4097D" w14:textId="720CCA5D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FBC3656" w14:textId="227D7875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8313EF0" w14:textId="77777777" w:rsidR="00CE19D9" w:rsidRDefault="00CE19D9" w:rsidP="00CE19D9">
      <w:pPr>
        <w:pStyle w:val="ListParagraph"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3361200B" w14:textId="1D210E60" w:rsidR="00CE19D9" w:rsidRPr="00CE19D9" w:rsidRDefault="00CE19D9" w:rsidP="00CE19D9">
      <w:pPr>
        <w:pStyle w:val="ListParagraph"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Визначимо трудові ресурси в проекті та продемонструємо їх використання.</w:t>
      </w:r>
    </w:p>
    <w:p w14:paraId="7B38A462" w14:textId="2ECB1FFB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9D9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422F7960" wp14:editId="07359CC0">
            <wp:extent cx="6691630" cy="13455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BCCC" w14:textId="030D7F31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CE19D9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0DAC4DF8" wp14:editId="1CA1B79B">
            <wp:extent cx="6691630" cy="43319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53206" w14:textId="1938B48D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F734750" w14:textId="7483837A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457E118" w14:textId="6A6346A2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D99AADC" w14:textId="0B3CBD5A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438C9E3" w14:textId="01A5D90B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2842ABA" w14:textId="3367F019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572BBCF" w14:textId="0D9BCE0B" w:rsidR="00CE19D9" w:rsidRDefault="00CE19D9" w:rsidP="00E97307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BE6CABB" w14:textId="77777777" w:rsidR="007531CD" w:rsidRDefault="007531CD" w:rsidP="007531CD">
      <w:pPr>
        <w:pStyle w:val="ListParagraph"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291E3581" w14:textId="77777777" w:rsidR="007531CD" w:rsidRDefault="007531CD" w:rsidP="007531CD">
      <w:pPr>
        <w:pStyle w:val="ListParagraph"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</w:p>
    <w:p w14:paraId="44AF8E5B" w14:textId="2DA4DEBD" w:rsidR="007531CD" w:rsidRDefault="007531CD" w:rsidP="007531CD">
      <w:pPr>
        <w:pStyle w:val="ListParagraph"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lastRenderedPageBreak/>
        <w:t>Було також додано шлях проекту після заміни попередніх даних.</w:t>
      </w:r>
    </w:p>
    <w:p w14:paraId="02EA7EFC" w14:textId="180C3636" w:rsidR="007531CD" w:rsidRDefault="007531CD" w:rsidP="007531CD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531CD">
        <w:rPr>
          <w:rFonts w:ascii="Times New Roman" w:hAnsi="Times New Roman" w:cs="Times New Roman"/>
          <w:b/>
          <w:noProof/>
          <w:sz w:val="28"/>
          <w:szCs w:val="28"/>
          <w:lang w:val="uk-UA"/>
        </w:rPr>
        <w:drawing>
          <wp:inline distT="0" distB="0" distL="0" distR="0" wp14:anchorId="6DD23CFA" wp14:editId="6F5B2E4D">
            <wp:extent cx="6691630" cy="32461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815F" w14:textId="71AF1361" w:rsidR="007531CD" w:rsidRDefault="007531CD" w:rsidP="007531CD">
      <w:pPr>
        <w:pStyle w:val="ListParagraph"/>
        <w:spacing w:after="200" w:line="276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</w:rPr>
        <w:t>до</w:t>
      </w:r>
      <w:r>
        <w:rPr>
          <w:rFonts w:ascii="Times New Roman" w:hAnsi="Times New Roman"/>
          <w:sz w:val="28"/>
          <w:szCs w:val="28"/>
          <w:lang w:val="uk-UA"/>
        </w:rPr>
        <w:t>мості</w:t>
      </w:r>
      <w:r>
        <w:rPr>
          <w:rFonts w:ascii="Times New Roman" w:hAnsi="Times New Roman"/>
          <w:sz w:val="28"/>
          <w:szCs w:val="28"/>
        </w:rPr>
        <w:t xml:space="preserve"> про проект</w:t>
      </w:r>
    </w:p>
    <w:p w14:paraId="64875743" w14:textId="68F85C92" w:rsidR="007531CD" w:rsidRPr="007531CD" w:rsidRDefault="007531CD" w:rsidP="007531CD">
      <w:pPr>
        <w:pStyle w:val="ListParagraph"/>
        <w:spacing w:after="200" w:line="276" w:lineRule="auto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  <w:lang w:val="uk-UA"/>
        </w:rPr>
        <w:t>Базовий план</w:t>
      </w:r>
    </w:p>
    <w:p w14:paraId="5188751E" w14:textId="03BE08EA" w:rsidR="001D0439" w:rsidRDefault="006B190F" w:rsidP="006913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B190F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513D2185" wp14:editId="313BC708">
            <wp:extent cx="4448796" cy="252447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9F13" w14:textId="718576CD" w:rsidR="00490ECD" w:rsidRDefault="00490ECD" w:rsidP="00CE19D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82B9B8C" w14:textId="2BFB141D" w:rsidR="007531CD" w:rsidRDefault="007531CD" w:rsidP="00CE19D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A3F7699" w14:textId="4FB5B229" w:rsidR="007531CD" w:rsidRDefault="007531CD" w:rsidP="00CE19D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8809BED" w14:textId="48EA7C15" w:rsidR="007531CD" w:rsidRDefault="007531CD" w:rsidP="00CE19D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6A7192E" w14:textId="337DD49A" w:rsidR="007531CD" w:rsidRDefault="007531CD" w:rsidP="00CE19D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D51D815" w14:textId="47DB8A0D" w:rsidR="007531CD" w:rsidRDefault="007531CD" w:rsidP="00CE19D9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AE86D1E" w14:textId="623D1D98" w:rsidR="007531CD" w:rsidRDefault="007531CD" w:rsidP="00CE19D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ab/>
        <w:t>Проміжний план</w:t>
      </w:r>
    </w:p>
    <w:p w14:paraId="494A4CBD" w14:textId="5DA52F60" w:rsidR="00490ECD" w:rsidRDefault="00490ECD" w:rsidP="00691396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90EC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048A92B" wp14:editId="3E8EB4E2">
            <wp:extent cx="4391638" cy="247684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69F1" w14:textId="18E66D20" w:rsidR="007531CD" w:rsidRDefault="007531CD" w:rsidP="007531C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7531CD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7531CD">
        <w:rPr>
          <w:rFonts w:ascii="Times New Roman" w:hAnsi="Times New Roman" w:cs="Times New Roman"/>
          <w:sz w:val="28"/>
          <w:szCs w:val="28"/>
          <w:lang w:val="uk-UA"/>
        </w:rPr>
        <w:t xml:space="preserve"> під час виконання лабораторної роботи я навчитися визначати помилки при плануванні проекту у часі та порівняти первинний базовий план з виправленим.</w:t>
      </w:r>
    </w:p>
    <w:sectPr w:rsidR="007531CD" w:rsidSect="007F47F9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013BF9" w14:textId="77777777" w:rsidR="001476B1" w:rsidRDefault="001476B1" w:rsidP="00116ACF">
      <w:pPr>
        <w:spacing w:after="0" w:line="240" w:lineRule="auto"/>
      </w:pPr>
      <w:r>
        <w:separator/>
      </w:r>
    </w:p>
  </w:endnote>
  <w:endnote w:type="continuationSeparator" w:id="0">
    <w:p w14:paraId="777A9795" w14:textId="77777777" w:rsidR="001476B1" w:rsidRDefault="001476B1" w:rsidP="00116A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2CD66" w14:textId="77777777" w:rsidR="001476B1" w:rsidRDefault="001476B1" w:rsidP="00116ACF">
      <w:pPr>
        <w:spacing w:after="0" w:line="240" w:lineRule="auto"/>
      </w:pPr>
      <w:r>
        <w:separator/>
      </w:r>
    </w:p>
  </w:footnote>
  <w:footnote w:type="continuationSeparator" w:id="0">
    <w:p w14:paraId="2ACB1274" w14:textId="77777777" w:rsidR="001476B1" w:rsidRDefault="001476B1" w:rsidP="00116A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E596A"/>
    <w:multiLevelType w:val="hybridMultilevel"/>
    <w:tmpl w:val="A4142F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60C9C"/>
    <w:multiLevelType w:val="hybridMultilevel"/>
    <w:tmpl w:val="900218D8"/>
    <w:lvl w:ilvl="0" w:tplc="4F1AED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864CD"/>
    <w:multiLevelType w:val="hybridMultilevel"/>
    <w:tmpl w:val="069CE6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94C0F3A2">
      <w:numFmt w:val="bullet"/>
      <w:lvlText w:val="•"/>
      <w:lvlJc w:val="left"/>
      <w:pPr>
        <w:ind w:left="15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 w15:restartNumberingAfterBreak="0">
    <w:nsid w:val="0EFB6163"/>
    <w:multiLevelType w:val="hybridMultilevel"/>
    <w:tmpl w:val="6580743E"/>
    <w:lvl w:ilvl="0" w:tplc="07B4DB3A">
      <w:start w:val="6"/>
      <w:numFmt w:val="decimal"/>
      <w:lvlText w:val="%1.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23C6F"/>
    <w:multiLevelType w:val="hybridMultilevel"/>
    <w:tmpl w:val="4C6C5454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0637BC"/>
    <w:multiLevelType w:val="hybridMultilevel"/>
    <w:tmpl w:val="29089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7658C"/>
    <w:multiLevelType w:val="hybridMultilevel"/>
    <w:tmpl w:val="F702B6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3169A"/>
    <w:multiLevelType w:val="hybridMultilevel"/>
    <w:tmpl w:val="61AEC896"/>
    <w:lvl w:ilvl="0" w:tplc="221855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8E2E8F"/>
    <w:multiLevelType w:val="hybridMultilevel"/>
    <w:tmpl w:val="34ECAF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63B4692"/>
    <w:multiLevelType w:val="hybridMultilevel"/>
    <w:tmpl w:val="7F740C5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394C4C48"/>
    <w:multiLevelType w:val="hybridMultilevel"/>
    <w:tmpl w:val="5FC09C3A"/>
    <w:lvl w:ilvl="0" w:tplc="3648EE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884476"/>
    <w:multiLevelType w:val="hybridMultilevel"/>
    <w:tmpl w:val="3C04DD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AE51E32"/>
    <w:multiLevelType w:val="hybridMultilevel"/>
    <w:tmpl w:val="29089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053A9"/>
    <w:multiLevelType w:val="hybridMultilevel"/>
    <w:tmpl w:val="85FED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F7A83"/>
    <w:multiLevelType w:val="hybridMultilevel"/>
    <w:tmpl w:val="3516F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32A02"/>
    <w:multiLevelType w:val="hybridMultilevel"/>
    <w:tmpl w:val="ACFCE3B0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3476BF"/>
    <w:multiLevelType w:val="hybridMultilevel"/>
    <w:tmpl w:val="B11AA3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526B4B"/>
    <w:multiLevelType w:val="hybridMultilevel"/>
    <w:tmpl w:val="EC7E55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4FF0667"/>
    <w:multiLevelType w:val="hybridMultilevel"/>
    <w:tmpl w:val="FE6C42D6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850BF4"/>
    <w:multiLevelType w:val="hybridMultilevel"/>
    <w:tmpl w:val="A05A1104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C351D1E"/>
    <w:multiLevelType w:val="hybridMultilevel"/>
    <w:tmpl w:val="5E7060B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FB97A08"/>
    <w:multiLevelType w:val="hybridMultilevel"/>
    <w:tmpl w:val="29089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20846"/>
    <w:multiLevelType w:val="hybridMultilevel"/>
    <w:tmpl w:val="2908903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192BE7"/>
    <w:multiLevelType w:val="hybridMultilevel"/>
    <w:tmpl w:val="F3BCF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E926F3"/>
    <w:multiLevelType w:val="hybridMultilevel"/>
    <w:tmpl w:val="A154B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B6F02"/>
    <w:multiLevelType w:val="hybridMultilevel"/>
    <w:tmpl w:val="BB903382"/>
    <w:lvl w:ilvl="0" w:tplc="765AB79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3"/>
  </w:num>
  <w:num w:numId="4">
    <w:abstractNumId w:val="7"/>
  </w:num>
  <w:num w:numId="5">
    <w:abstractNumId w:val="10"/>
  </w:num>
  <w:num w:numId="6">
    <w:abstractNumId w:val="0"/>
  </w:num>
  <w:num w:numId="7">
    <w:abstractNumId w:val="3"/>
  </w:num>
  <w:num w:numId="8">
    <w:abstractNumId w:val="14"/>
  </w:num>
  <w:num w:numId="9">
    <w:abstractNumId w:val="25"/>
  </w:num>
  <w:num w:numId="10">
    <w:abstractNumId w:val="18"/>
  </w:num>
  <w:num w:numId="11">
    <w:abstractNumId w:val="9"/>
  </w:num>
  <w:num w:numId="12">
    <w:abstractNumId w:val="8"/>
  </w:num>
  <w:num w:numId="13">
    <w:abstractNumId w:val="16"/>
  </w:num>
  <w:num w:numId="14">
    <w:abstractNumId w:val="17"/>
  </w:num>
  <w:num w:numId="15">
    <w:abstractNumId w:val="15"/>
  </w:num>
  <w:num w:numId="16">
    <w:abstractNumId w:val="4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20"/>
  </w:num>
  <w:num w:numId="22">
    <w:abstractNumId w:val="13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21"/>
  </w:num>
  <w:num w:numId="26">
    <w:abstractNumId w:val="22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7F9"/>
    <w:rsid w:val="0001226F"/>
    <w:rsid w:val="00012B74"/>
    <w:rsid w:val="0002217D"/>
    <w:rsid w:val="00043398"/>
    <w:rsid w:val="00044DFB"/>
    <w:rsid w:val="00055D14"/>
    <w:rsid w:val="0007093A"/>
    <w:rsid w:val="000B3B35"/>
    <w:rsid w:val="000B6676"/>
    <w:rsid w:val="000F622E"/>
    <w:rsid w:val="00110C75"/>
    <w:rsid w:val="00116ACF"/>
    <w:rsid w:val="0012316B"/>
    <w:rsid w:val="00126734"/>
    <w:rsid w:val="0013511B"/>
    <w:rsid w:val="00141756"/>
    <w:rsid w:val="001476B1"/>
    <w:rsid w:val="001514D8"/>
    <w:rsid w:val="00170231"/>
    <w:rsid w:val="0017657C"/>
    <w:rsid w:val="001D0439"/>
    <w:rsid w:val="001E2BBC"/>
    <w:rsid w:val="002102BD"/>
    <w:rsid w:val="00212379"/>
    <w:rsid w:val="00220882"/>
    <w:rsid w:val="00267A35"/>
    <w:rsid w:val="002964EA"/>
    <w:rsid w:val="002A3EA9"/>
    <w:rsid w:val="002B7915"/>
    <w:rsid w:val="002C11F4"/>
    <w:rsid w:val="002E21D3"/>
    <w:rsid w:val="002E29D2"/>
    <w:rsid w:val="002F5842"/>
    <w:rsid w:val="0030197E"/>
    <w:rsid w:val="003E174B"/>
    <w:rsid w:val="003E1B42"/>
    <w:rsid w:val="003E2C8E"/>
    <w:rsid w:val="003F28EE"/>
    <w:rsid w:val="00450777"/>
    <w:rsid w:val="00477FF8"/>
    <w:rsid w:val="00490ECD"/>
    <w:rsid w:val="00493531"/>
    <w:rsid w:val="004B0EF4"/>
    <w:rsid w:val="004E00F7"/>
    <w:rsid w:val="004E05F2"/>
    <w:rsid w:val="0052581F"/>
    <w:rsid w:val="005352EC"/>
    <w:rsid w:val="00596052"/>
    <w:rsid w:val="005C0F22"/>
    <w:rsid w:val="005C10BD"/>
    <w:rsid w:val="005D1447"/>
    <w:rsid w:val="005F09DF"/>
    <w:rsid w:val="005F72CD"/>
    <w:rsid w:val="0066738E"/>
    <w:rsid w:val="00674DF1"/>
    <w:rsid w:val="00691396"/>
    <w:rsid w:val="006A7788"/>
    <w:rsid w:val="006B190F"/>
    <w:rsid w:val="00726773"/>
    <w:rsid w:val="007457D7"/>
    <w:rsid w:val="007531CD"/>
    <w:rsid w:val="007A6652"/>
    <w:rsid w:val="007B0B5E"/>
    <w:rsid w:val="007F47F9"/>
    <w:rsid w:val="00847459"/>
    <w:rsid w:val="00851593"/>
    <w:rsid w:val="00856E02"/>
    <w:rsid w:val="00872C93"/>
    <w:rsid w:val="008739B6"/>
    <w:rsid w:val="008D1BDF"/>
    <w:rsid w:val="008F43EB"/>
    <w:rsid w:val="00927881"/>
    <w:rsid w:val="00933102"/>
    <w:rsid w:val="00962184"/>
    <w:rsid w:val="00965F7D"/>
    <w:rsid w:val="00975FCE"/>
    <w:rsid w:val="0099114B"/>
    <w:rsid w:val="009A7855"/>
    <w:rsid w:val="009B7FB9"/>
    <w:rsid w:val="00A111E9"/>
    <w:rsid w:val="00A12500"/>
    <w:rsid w:val="00A51FDC"/>
    <w:rsid w:val="00A73E7F"/>
    <w:rsid w:val="00A952F2"/>
    <w:rsid w:val="00AA2B05"/>
    <w:rsid w:val="00AB3C6C"/>
    <w:rsid w:val="00B04B3C"/>
    <w:rsid w:val="00B12633"/>
    <w:rsid w:val="00B20874"/>
    <w:rsid w:val="00B428E2"/>
    <w:rsid w:val="00B54171"/>
    <w:rsid w:val="00B63FF1"/>
    <w:rsid w:val="00B8159A"/>
    <w:rsid w:val="00B8741B"/>
    <w:rsid w:val="00BB1D10"/>
    <w:rsid w:val="00C047A2"/>
    <w:rsid w:val="00C05068"/>
    <w:rsid w:val="00C157A0"/>
    <w:rsid w:val="00C3460E"/>
    <w:rsid w:val="00C53BBF"/>
    <w:rsid w:val="00C83481"/>
    <w:rsid w:val="00CD0E76"/>
    <w:rsid w:val="00CD3243"/>
    <w:rsid w:val="00CD6397"/>
    <w:rsid w:val="00CE19D9"/>
    <w:rsid w:val="00D35AD0"/>
    <w:rsid w:val="00D461BA"/>
    <w:rsid w:val="00DC123B"/>
    <w:rsid w:val="00DC292E"/>
    <w:rsid w:val="00DD66B7"/>
    <w:rsid w:val="00DE6CF6"/>
    <w:rsid w:val="00E70746"/>
    <w:rsid w:val="00E97307"/>
    <w:rsid w:val="00EA16AD"/>
    <w:rsid w:val="00EB5B34"/>
    <w:rsid w:val="00EB6C1A"/>
    <w:rsid w:val="00ED539C"/>
    <w:rsid w:val="00EF376C"/>
    <w:rsid w:val="00EF7D9A"/>
    <w:rsid w:val="00F07E8C"/>
    <w:rsid w:val="00F30B84"/>
    <w:rsid w:val="00F470E1"/>
    <w:rsid w:val="00F51F32"/>
    <w:rsid w:val="00FB0A8A"/>
    <w:rsid w:val="00FB14D5"/>
    <w:rsid w:val="00FB327A"/>
    <w:rsid w:val="00FD708D"/>
    <w:rsid w:val="00FF3510"/>
    <w:rsid w:val="00FF5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125F9"/>
  <w15:chartTrackingRefBased/>
  <w15:docId w15:val="{C3178737-C484-4070-B4A2-C57E24980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47F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7F4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B84"/>
    <w:pPr>
      <w:ind w:left="720"/>
      <w:contextualSpacing/>
    </w:pPr>
  </w:style>
  <w:style w:type="table" w:styleId="TableGrid">
    <w:name w:val="Table Grid"/>
    <w:basedOn w:val="TableNormal"/>
    <w:uiPriority w:val="39"/>
    <w:rsid w:val="007267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04B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4B3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1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ACF"/>
  </w:style>
  <w:style w:type="paragraph" w:styleId="Footer">
    <w:name w:val="footer"/>
    <w:basedOn w:val="Normal"/>
    <w:link w:val="FooterChar"/>
    <w:uiPriority w:val="99"/>
    <w:unhideWhenUsed/>
    <w:rsid w:val="00116A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A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4A992-7B1F-4C93-8E45-644C7D220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297</Words>
  <Characters>1698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Nazar Ivanyuk</cp:lastModifiedBy>
  <cp:revision>12</cp:revision>
  <dcterms:created xsi:type="dcterms:W3CDTF">2022-10-16T17:47:00Z</dcterms:created>
  <dcterms:modified xsi:type="dcterms:W3CDTF">2022-11-12T01:21:00Z</dcterms:modified>
</cp:coreProperties>
</file>